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426D3D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00A245D5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37B8D9" w14:textId="4EA8A01E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7A03D1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503CFC51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A03D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8430E7B" w14:textId="6A1DE293"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292D17BC" w14:textId="5CFB177E" w:rsidR="00D74092" w:rsidRDefault="003D281F" w:rsidP="007A03D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6</w:t>
      </w:r>
      <w:r w:rsidR="00136A4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RCH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</w:t>
      </w:r>
    </w:p>
    <w:p w14:paraId="41F44BB5" w14:textId="77777777"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409325F" w14:textId="78216AF0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3D281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DAM JUSTICE LESO A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 </w:t>
      </w:r>
    </w:p>
    <w:p w14:paraId="106DDF4C" w14:textId="4874FC0F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3D281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mMampa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14:paraId="204949C0" w14:textId="2B6B1A28" w:rsidR="00EA1715" w:rsidRDefault="00EA1715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</w:t>
      </w:r>
      <w:r w:rsidR="0062144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: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3D281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-6750</w:t>
      </w:r>
    </w:p>
    <w:p w14:paraId="46D747E6" w14:textId="4BEE1473" w:rsidR="003D281F" w:rsidRDefault="003D281F" w:rsidP="003D281F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07936E13" w14:textId="2B25944E" w:rsidR="003D281F" w:rsidRDefault="003D281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S MAJADIBOD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30295/23</w:t>
      </w:r>
    </w:p>
    <w:p w14:paraId="5BB73BE4" w14:textId="77777777" w:rsidR="003708A2" w:rsidRDefault="003708A2" w:rsidP="003708A2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ECE17F0" w14:textId="1F818594" w:rsidR="003D281F" w:rsidRDefault="003D281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SOM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820/21</w:t>
      </w:r>
    </w:p>
    <w:p w14:paraId="46EE39E2" w14:textId="38967630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A516A9F" w14:textId="7F40DABD" w:rsidR="003D281F" w:rsidRDefault="003D281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RAVUUR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1794/22</w:t>
      </w:r>
    </w:p>
    <w:p w14:paraId="7614738D" w14:textId="783C99B5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80A1977" w14:textId="47E1AFF0" w:rsidR="003D281F" w:rsidRDefault="003D281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K KGOP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929/21</w:t>
      </w:r>
    </w:p>
    <w:p w14:paraId="38275557" w14:textId="09EF76A8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9E24A82" w14:textId="42A7CE64" w:rsidR="003D281F" w:rsidRDefault="003D281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F NGONYA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563/20</w:t>
      </w:r>
    </w:p>
    <w:p w14:paraId="3AA5B77B" w14:textId="786CA744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FE2493C" w14:textId="7B59D156" w:rsidR="003D281F" w:rsidRDefault="003D281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S MAMP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377/17</w:t>
      </w:r>
    </w:p>
    <w:p w14:paraId="3FC0D757" w14:textId="25C85E5A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783D9C0" w14:textId="12D8586C" w:rsidR="003D281F" w:rsidRDefault="003D281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G MKHATSH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869/13</w:t>
      </w:r>
    </w:p>
    <w:p w14:paraId="10C4E3C8" w14:textId="4B28C494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87E9190" w14:textId="760A2FFD" w:rsidR="003D281F" w:rsidRDefault="003D281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Z KHUMA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623/20</w:t>
      </w:r>
    </w:p>
    <w:p w14:paraId="7FDFEF06" w14:textId="0E3FF16E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169A90A" w14:textId="461DB671" w:rsidR="003D281F" w:rsidRDefault="003D281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ZHO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25/20</w:t>
      </w:r>
    </w:p>
    <w:p w14:paraId="7CECF0B4" w14:textId="6915ECC3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DBFAE76" w14:textId="0928D487" w:rsidR="003D281F" w:rsidRDefault="003D281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G V/D MERW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2326/16</w:t>
      </w:r>
    </w:p>
    <w:p w14:paraId="7E6DF0CB" w14:textId="2A7C0807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190B9C1" w14:textId="12F30237" w:rsidR="003D281F" w:rsidRDefault="003D281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S THEM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14/19</w:t>
      </w:r>
    </w:p>
    <w:p w14:paraId="0FA8A132" w14:textId="762CF509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7E21E3C" w14:textId="734CAFF5" w:rsidR="003D281F" w:rsidRDefault="003D281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N DIKO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013/19</w:t>
      </w:r>
    </w:p>
    <w:p w14:paraId="60074BC7" w14:textId="77777777" w:rsidR="003708A2" w:rsidRDefault="003708A2" w:rsidP="003708A2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D504D84" w14:textId="35C14232" w:rsidR="003D281F" w:rsidRDefault="003D281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J V/D MERW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441/18</w:t>
      </w:r>
    </w:p>
    <w:p w14:paraId="52154F9B" w14:textId="44E5EFA0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3A0A2E6" w14:textId="4426A52A" w:rsidR="003D281F" w:rsidRDefault="003D281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E MALAT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5174/19</w:t>
      </w:r>
    </w:p>
    <w:p w14:paraId="199B2682" w14:textId="25A27D44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D93AFF" w14:textId="65AC6B5F" w:rsidR="003D281F" w:rsidRDefault="003D281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ASEMO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283/21</w:t>
      </w:r>
    </w:p>
    <w:p w14:paraId="7342CDED" w14:textId="77777777" w:rsidR="003708A2" w:rsidRPr="003708A2" w:rsidRDefault="003708A2" w:rsidP="003708A2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2A01B44" w14:textId="77777777" w:rsidR="003708A2" w:rsidRDefault="003708A2" w:rsidP="003708A2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D82BB1F" w14:textId="64EF8A07" w:rsidR="003D281F" w:rsidRDefault="003D281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E BOT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042/13</w:t>
      </w:r>
    </w:p>
    <w:p w14:paraId="548F1B1D" w14:textId="77777777" w:rsidR="003708A2" w:rsidRPr="003708A2" w:rsidRDefault="003708A2" w:rsidP="003708A2">
      <w:pPr>
        <w:autoSpaceDN w:val="0"/>
        <w:spacing w:after="0" w:line="240" w:lineRule="auto"/>
        <w:ind w:left="360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1C03831" w14:textId="49CB004D" w:rsidR="003D281F" w:rsidRDefault="003D281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X NCU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399/22</w:t>
      </w:r>
    </w:p>
    <w:p w14:paraId="0BD7641D" w14:textId="55508789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8691276" w14:textId="0D6C68CA" w:rsidR="003D281F" w:rsidRDefault="003D281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ASOMBU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734/17</w:t>
      </w:r>
    </w:p>
    <w:p w14:paraId="12FCD4F1" w14:textId="519FE909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018C088" w14:textId="7EBBEE35" w:rsidR="003D281F" w:rsidRDefault="003D281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NKO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373/19</w:t>
      </w:r>
    </w:p>
    <w:p w14:paraId="0AAE75B2" w14:textId="2DC88E43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59478D3" w14:textId="020662CE" w:rsidR="003D281F" w:rsidRDefault="003D281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MOLET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1803/17</w:t>
      </w:r>
    </w:p>
    <w:p w14:paraId="4A0930BB" w14:textId="2CAD6201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B8F6503" w14:textId="48188D67" w:rsidR="003708A2" w:rsidRDefault="003D281F" w:rsidP="003708A2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K MAZIBU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359/21</w:t>
      </w:r>
    </w:p>
    <w:p w14:paraId="70F573CB" w14:textId="28B4C7E6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7D7C4FB" w14:textId="3A659AD2" w:rsidR="003D281F" w:rsidRDefault="003D281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MASHIR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506/21</w:t>
      </w:r>
    </w:p>
    <w:p w14:paraId="66F14314" w14:textId="2D775D31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89E8CE9" w14:textId="573EE595" w:rsidR="003D281F" w:rsidRDefault="003D281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V/D KOL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17/17</w:t>
      </w:r>
    </w:p>
    <w:p w14:paraId="22FA7B98" w14:textId="5D3E5B60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CD912CF" w14:textId="3C446065" w:rsidR="003D281F" w:rsidRDefault="003D281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M RANEP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417/21</w:t>
      </w:r>
    </w:p>
    <w:p w14:paraId="2632D976" w14:textId="4E55B15C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8F0C94C" w14:textId="4881F668" w:rsidR="003D281F" w:rsidRDefault="003D281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S MASUK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606/22</w:t>
      </w:r>
    </w:p>
    <w:p w14:paraId="3CD6C168" w14:textId="59C4654C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15D5401" w14:textId="5E6F03A7" w:rsidR="003D281F" w:rsidRDefault="003D281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B MADU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159/22</w:t>
      </w:r>
    </w:p>
    <w:p w14:paraId="63EBFED9" w14:textId="3670DFE8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13D7E87" w14:textId="234A8CBE" w:rsidR="003D281F" w:rsidRDefault="003D281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A MODISH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235/09</w:t>
      </w:r>
    </w:p>
    <w:p w14:paraId="7E06171B" w14:textId="4C5B446C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A0A7C41" w14:textId="645CB31B" w:rsidR="003D281F" w:rsidRDefault="003D281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A WATER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192/17</w:t>
      </w:r>
    </w:p>
    <w:p w14:paraId="535004C6" w14:textId="040E4590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9E44235" w14:textId="328F54BE" w:rsidR="003D281F" w:rsidRDefault="00CC042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Q L BADENHORS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1771/22</w:t>
      </w:r>
    </w:p>
    <w:p w14:paraId="3FB2D60A" w14:textId="079F5494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EE22442" w14:textId="067C62D9" w:rsidR="00CC042F" w:rsidRDefault="00CC042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PALM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991/20</w:t>
      </w:r>
    </w:p>
    <w:p w14:paraId="6CE8D155" w14:textId="314F1AA3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C29E0E8" w14:textId="42BDB60F" w:rsidR="00CC042F" w:rsidRDefault="00CC042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 ABRAHIM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050/21</w:t>
      </w:r>
    </w:p>
    <w:p w14:paraId="02FE24EF" w14:textId="3259A03A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391D4D" w14:textId="3364B10E" w:rsidR="00CC042F" w:rsidRDefault="00CC042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 MOL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0129/19</w:t>
      </w:r>
    </w:p>
    <w:p w14:paraId="38E933B6" w14:textId="1877E479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775E743" w14:textId="4A84A5C3" w:rsidR="00CC042F" w:rsidRDefault="00CC042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E MOTLOU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549/19</w:t>
      </w:r>
    </w:p>
    <w:p w14:paraId="5DD7FF55" w14:textId="183D8CE0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329D67" w14:textId="0C522A4C" w:rsidR="00CC042F" w:rsidRDefault="00CC042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TASNEEM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889/22</w:t>
      </w:r>
    </w:p>
    <w:p w14:paraId="472D4C92" w14:textId="577213A8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1565EA7" w14:textId="748E1049" w:rsidR="00CC042F" w:rsidRDefault="00092A95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G BUCIB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CC042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CC042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="00CC042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CC042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CC042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CC042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CC042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CC042F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12287/16</w:t>
      </w:r>
      <w:bookmarkStart w:id="0" w:name="_GoBack"/>
      <w:bookmarkEnd w:id="0"/>
    </w:p>
    <w:p w14:paraId="2D90E920" w14:textId="755BF976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3CCDBDE" w14:textId="647E1AED" w:rsidR="00CC042F" w:rsidRDefault="00CC042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VORST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50/22</w:t>
      </w:r>
    </w:p>
    <w:p w14:paraId="54DBE810" w14:textId="121201CA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E81C108" w14:textId="2862C8CB" w:rsidR="00CC042F" w:rsidRDefault="00CC042F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 G MOET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830/19</w:t>
      </w:r>
    </w:p>
    <w:p w14:paraId="3FE35597" w14:textId="77777777" w:rsidR="00381A07" w:rsidRPr="00381A07" w:rsidRDefault="00381A07" w:rsidP="00381A07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BDE411" w14:textId="787C2E5E" w:rsidR="00381A07" w:rsidRDefault="00381A07" w:rsidP="003D281F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SINA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275/22</w:t>
      </w:r>
    </w:p>
    <w:p w14:paraId="143DD857" w14:textId="77777777" w:rsidR="00AF1F2A" w:rsidRPr="00AF1F2A" w:rsidRDefault="00AF1F2A" w:rsidP="00AF1F2A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DD665BD" w14:textId="570C0CDE" w:rsidR="00AF1F2A" w:rsidRPr="00AF1F2A" w:rsidRDefault="00AF1F2A" w:rsidP="00AF1F2A">
      <w:pPr>
        <w:pStyle w:val="ListParagraph"/>
        <w:numPr>
          <w:ilvl w:val="0"/>
          <w:numId w:val="33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AF1F2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 BALOYI</w:t>
      </w:r>
      <w:r w:rsidRPr="00AF1F2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AF1F2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AF1F2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AF1F2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AF1F2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AF1F2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AF1F2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AF1F2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AF1F2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788/19</w:t>
      </w:r>
    </w:p>
    <w:p w14:paraId="7FB90060" w14:textId="0546EED9" w:rsidR="003708A2" w:rsidRDefault="003708A2" w:rsidP="00136A41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425E0177" w14:textId="77777777" w:rsidR="003D281F" w:rsidRDefault="003D281F" w:rsidP="00136A41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44B6C421" w14:textId="77777777"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5DD52A" w14:textId="11313B6E"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EA1715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4A00D1D6" w14:textId="2AFC0935" w:rsidR="007F7D5D" w:rsidRPr="008E3FEB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32315BB5" w14:textId="4CAC6C59" w:rsidR="00EA1715" w:rsidRDefault="007F7D5D" w:rsidP="00EA171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EA171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41C23A1B" w14:textId="00991004" w:rsidR="007F7D5D" w:rsidRPr="00EA1715" w:rsidRDefault="003D281F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6</w:t>
      </w:r>
      <w:r w:rsidR="00136A4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RCH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4</w:t>
      </w:r>
    </w:p>
    <w:p w14:paraId="533BF3C0" w14:textId="77777777"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E02F3B4" w14:textId="7B4B59AE" w:rsidR="007F7D5D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MADAM JUSTICE LENYAI 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</w:p>
    <w:p w14:paraId="5D8F9D19" w14:textId="370783F8" w:rsidR="002051FE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F7D5D" w:rsidRPr="00333E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634628" w:rsidRP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Hmaboho</w:t>
      </w:r>
      <w:hyperlink r:id="rId9" w:history="1">
        <w:r w:rsidR="002051FE" w:rsidRPr="008909E5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@judiciary.org.za</w:t>
        </w:r>
      </w:hyperlink>
    </w:p>
    <w:p w14:paraId="0A24774D" w14:textId="01872D25" w:rsidR="007F7D5D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2051F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2051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="007F7D5D" w:rsidRPr="006E5F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 -7455</w:t>
      </w:r>
    </w:p>
    <w:p w14:paraId="39DB9FB6" w14:textId="398AD698" w:rsidR="00CC042F" w:rsidRDefault="00CC042F" w:rsidP="00CC042F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1E57637B" w14:textId="7376E573" w:rsidR="00CC042F" w:rsidRDefault="00061ED8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W HLAW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479/19</w:t>
      </w:r>
    </w:p>
    <w:p w14:paraId="334D614B" w14:textId="77777777" w:rsidR="003708A2" w:rsidRDefault="003708A2" w:rsidP="003708A2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7C3B56B" w14:textId="3A9A3F1B" w:rsidR="00061ED8" w:rsidRDefault="00061ED8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J SITO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689/18</w:t>
      </w:r>
    </w:p>
    <w:p w14:paraId="4A73C5E0" w14:textId="691E8FC4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D371E56" w14:textId="547E4870" w:rsidR="00061ED8" w:rsidRDefault="00061ED8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T BARNE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718/17</w:t>
      </w:r>
    </w:p>
    <w:p w14:paraId="0BADE2A8" w14:textId="1EC797E0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DF185A9" w14:textId="6A1A4217" w:rsidR="00061ED8" w:rsidRDefault="00061ED8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I QOKOT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031/21</w:t>
      </w:r>
    </w:p>
    <w:p w14:paraId="0C6664C5" w14:textId="1B34A54A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9EB7AB1" w14:textId="4DB5D7FB" w:rsidR="00061ED8" w:rsidRDefault="00061ED8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D DIOG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88/20</w:t>
      </w:r>
    </w:p>
    <w:p w14:paraId="542B98B1" w14:textId="29777F6D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405F750" w14:textId="6860336A" w:rsidR="00061ED8" w:rsidRDefault="00061ED8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MM VAN ARK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482/18</w:t>
      </w:r>
    </w:p>
    <w:p w14:paraId="4DA159E6" w14:textId="36A8FA02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15A0C49" w14:textId="0B8BF7BF" w:rsidR="00061ED8" w:rsidRDefault="00061ED8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K MARUT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017/21</w:t>
      </w:r>
    </w:p>
    <w:p w14:paraId="13AC05C6" w14:textId="33FD3047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A62D642" w14:textId="1331D25C" w:rsidR="00061ED8" w:rsidRDefault="00061ED8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N MAZIBU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079/20</w:t>
      </w:r>
    </w:p>
    <w:p w14:paraId="795FE098" w14:textId="1C1ABE20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2915823" w14:textId="48FC8C85" w:rsidR="00061ED8" w:rsidRDefault="00061ED8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HASHIM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152/22</w:t>
      </w:r>
    </w:p>
    <w:p w14:paraId="1BA79B51" w14:textId="7653CA1A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9B686EA" w14:textId="077D43FB" w:rsidR="00061ED8" w:rsidRDefault="00061ED8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D DU PLESSI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589/18</w:t>
      </w:r>
    </w:p>
    <w:p w14:paraId="6BA5A376" w14:textId="3160D3EE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8258DB8" w14:textId="6AAF2467" w:rsidR="00061ED8" w:rsidRDefault="00061ED8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ADIK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822/18</w:t>
      </w:r>
    </w:p>
    <w:p w14:paraId="5C14868B" w14:textId="4F84573F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5CB5252" w14:textId="2313E6A1" w:rsidR="00061ED8" w:rsidRDefault="00061ED8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FC OLIV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3874/16</w:t>
      </w:r>
    </w:p>
    <w:p w14:paraId="4D8360B1" w14:textId="4FC819C5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5DA1077" w14:textId="4A917322" w:rsidR="00061ED8" w:rsidRDefault="00061ED8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DE BO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419/21</w:t>
      </w:r>
    </w:p>
    <w:p w14:paraId="48FAADA7" w14:textId="232D8C34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37BAA7D" w14:textId="0928410A" w:rsidR="003708A2" w:rsidRDefault="00061ED8" w:rsidP="003708A2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NYATH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430/22</w:t>
      </w:r>
    </w:p>
    <w:p w14:paraId="6853C59E" w14:textId="5DEB2297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2A0C34F" w14:textId="209AF657" w:rsidR="00061ED8" w:rsidRDefault="00061ED8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C KORA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351/22</w:t>
      </w:r>
    </w:p>
    <w:p w14:paraId="52BAAF8A" w14:textId="77777777" w:rsidR="003708A2" w:rsidRPr="003708A2" w:rsidRDefault="003708A2" w:rsidP="003708A2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3E92844" w14:textId="77777777" w:rsidR="003708A2" w:rsidRDefault="003708A2" w:rsidP="003708A2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658E8D2" w14:textId="5E7E4968" w:rsidR="00061ED8" w:rsidRDefault="00061ED8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N MAZIBU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18/15</w:t>
      </w:r>
    </w:p>
    <w:p w14:paraId="2DD3015C" w14:textId="77777777" w:rsidR="003708A2" w:rsidRDefault="003708A2" w:rsidP="003708A2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12556E5" w14:textId="12E7F374" w:rsidR="00061ED8" w:rsidRDefault="003B25FD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T M</w:t>
      </w:r>
      <w:r w:rsidR="00061ED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HABELA</w:t>
      </w:r>
      <w:r w:rsidR="00061ED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061ED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="00061ED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061ED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061ED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061ED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061ED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061ED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396/17</w:t>
      </w:r>
    </w:p>
    <w:p w14:paraId="67735220" w14:textId="49F3E288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72FB9B" w14:textId="2C466788" w:rsidR="00061ED8" w:rsidRDefault="00061ED8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V ZUL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9414/15</w:t>
      </w:r>
    </w:p>
    <w:p w14:paraId="23FE8401" w14:textId="5E8D7E5D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929FAC5" w14:textId="7535A906" w:rsidR="00061ED8" w:rsidRDefault="00061ED8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N MOFOK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172/22</w:t>
      </w:r>
    </w:p>
    <w:p w14:paraId="26A232F5" w14:textId="0AD0497E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F970243" w14:textId="73A01EBE" w:rsidR="00061ED8" w:rsidRDefault="00061ED8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G CHRISTI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864/22</w:t>
      </w:r>
    </w:p>
    <w:p w14:paraId="60C85329" w14:textId="30907753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106E34C" w14:textId="313E7063" w:rsidR="00061ED8" w:rsidRDefault="00061ED8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A SELEP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0537/12</w:t>
      </w:r>
    </w:p>
    <w:p w14:paraId="436A5983" w14:textId="603E404C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A279FB4" w14:textId="4F35937A" w:rsidR="00061ED8" w:rsidRDefault="00061ED8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J BALOY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740/17</w:t>
      </w:r>
    </w:p>
    <w:p w14:paraId="5567906D" w14:textId="3D82F799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0D8E13" w14:textId="646183B1" w:rsidR="00061ED8" w:rsidRDefault="00061ED8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G HUSK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982/17</w:t>
      </w:r>
    </w:p>
    <w:p w14:paraId="0C0618B6" w14:textId="5222376F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0F93D09" w14:textId="05B57B70" w:rsidR="00061ED8" w:rsidRDefault="00061ED8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L NKO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273/14</w:t>
      </w:r>
    </w:p>
    <w:p w14:paraId="1E4D3C06" w14:textId="72ED373B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35A145E" w14:textId="116CCFF1" w:rsidR="00061ED8" w:rsidRDefault="00061ED8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AKUD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86/19</w:t>
      </w:r>
    </w:p>
    <w:p w14:paraId="16720D9F" w14:textId="62C59C32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F010576" w14:textId="520602BB" w:rsidR="00061ED8" w:rsidRDefault="00061ED8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D MKHIZ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6181/18</w:t>
      </w:r>
    </w:p>
    <w:p w14:paraId="4BA38E3C" w14:textId="58A0F80C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78D40D9" w14:textId="3258BA3A" w:rsidR="00061ED8" w:rsidRDefault="003B25FD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F SEHORANE</w:t>
      </w:r>
      <w:r w:rsidR="00061ED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061ED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="00061ED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061ED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061ED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061ED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061ED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061ED8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183/17</w:t>
      </w:r>
    </w:p>
    <w:p w14:paraId="10ED230F" w14:textId="0C27E7A5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E37D16B" w14:textId="71EE6754" w:rsidR="00061ED8" w:rsidRDefault="00061ED8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M MATALANY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180/17</w:t>
      </w:r>
    </w:p>
    <w:p w14:paraId="61FEE44F" w14:textId="7A67E08D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0195AD7" w14:textId="7E1E682C" w:rsidR="003B25FD" w:rsidRDefault="003B25FD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SEND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688/18</w:t>
      </w:r>
    </w:p>
    <w:p w14:paraId="6F8F5000" w14:textId="6564C209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FB9D469" w14:textId="6574C2B0" w:rsidR="003B25FD" w:rsidRDefault="003B25FD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B SEMEN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851/20</w:t>
      </w:r>
    </w:p>
    <w:p w14:paraId="4B5DB799" w14:textId="56C17335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95F963A" w14:textId="566DA5B9" w:rsidR="003B25FD" w:rsidRDefault="003B25FD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M KHO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388/16</w:t>
      </w:r>
    </w:p>
    <w:p w14:paraId="477B9282" w14:textId="5D4B31CB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EF6FDF6" w14:textId="28C228D7" w:rsidR="003B25FD" w:rsidRDefault="003B25FD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VISAGI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697/18</w:t>
      </w:r>
    </w:p>
    <w:p w14:paraId="3BA58FC1" w14:textId="7547D342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6B23539" w14:textId="5F806EEE" w:rsidR="003B25FD" w:rsidRDefault="003B25FD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QE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538/18</w:t>
      </w:r>
    </w:p>
    <w:p w14:paraId="5D2C8649" w14:textId="4F9192E5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92BB90D" w14:textId="1EBD30D6" w:rsidR="003B25FD" w:rsidRDefault="003B25FD" w:rsidP="00CC042F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SITHO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720/18</w:t>
      </w:r>
    </w:p>
    <w:p w14:paraId="5B074CD2" w14:textId="26C5503D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8FAF92F" w14:textId="7AA3EBFA" w:rsidR="003708A2" w:rsidRDefault="003708A2" w:rsidP="003708A2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S NTU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6461/19</w:t>
      </w:r>
    </w:p>
    <w:p w14:paraId="7DA0E262" w14:textId="42493228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F364083" w14:textId="0D161209" w:rsidR="003708A2" w:rsidRDefault="003708A2" w:rsidP="003708A2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B BUTHELEZ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542/21</w:t>
      </w:r>
    </w:p>
    <w:p w14:paraId="22BE8D28" w14:textId="629D98D2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F55C386" w14:textId="52FCA0C1" w:rsidR="003708A2" w:rsidRDefault="003708A2" w:rsidP="003708A2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MOKONY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693/21</w:t>
      </w:r>
    </w:p>
    <w:p w14:paraId="40AFFE9B" w14:textId="07E6C2D0" w:rsidR="003708A2" w:rsidRPr="003708A2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3AAEAB" w14:textId="30D8C910" w:rsidR="003708A2" w:rsidRDefault="003708A2" w:rsidP="003708A2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LE ROUX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043/20</w:t>
      </w:r>
    </w:p>
    <w:p w14:paraId="113A059E" w14:textId="77777777" w:rsidR="00381A07" w:rsidRPr="00381A07" w:rsidRDefault="00381A07" w:rsidP="00381A07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7A6488D" w14:textId="49D522AB" w:rsidR="00381A07" w:rsidRPr="003D281F" w:rsidRDefault="00381A07" w:rsidP="003708A2">
      <w:pPr>
        <w:pStyle w:val="ListParagraph"/>
        <w:numPr>
          <w:ilvl w:val="0"/>
          <w:numId w:val="34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P NKO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406/23</w:t>
      </w:r>
    </w:p>
    <w:p w14:paraId="3E4B986F" w14:textId="77777777" w:rsidR="003708A2" w:rsidRPr="003D281F" w:rsidRDefault="003708A2" w:rsidP="003708A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29C8082" w14:textId="77777777" w:rsidR="003708A2" w:rsidRPr="00CC042F" w:rsidRDefault="003708A2" w:rsidP="003708A2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97A1B31" w14:textId="2C71D69B" w:rsidR="00252499" w:rsidRPr="00CC042F" w:rsidRDefault="00252499" w:rsidP="0025249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2C808E6" w14:textId="77777777" w:rsidR="00252499" w:rsidRPr="00CC042F" w:rsidRDefault="00252499" w:rsidP="0057549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5A364A" w14:textId="36483917" w:rsidR="00C542B5" w:rsidRPr="00CC042F" w:rsidRDefault="00C542B5" w:rsidP="00C542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1858607" w14:textId="1A736EA0" w:rsidR="009647E8" w:rsidRPr="00CC042F" w:rsidRDefault="009647E8" w:rsidP="009647E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9679D75" w14:textId="77777777" w:rsidR="009647E8" w:rsidRPr="00CC042F" w:rsidRDefault="009647E8" w:rsidP="009647E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9647E8" w:rsidRPr="00CC042F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061ED8" w:rsidRDefault="00061ED8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061ED8" w:rsidRDefault="00061ED8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061ED8" w:rsidRDefault="00061ED8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061ED8" w:rsidRDefault="00061ED8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965"/>
    <w:multiLevelType w:val="hybridMultilevel"/>
    <w:tmpl w:val="1082C4C2"/>
    <w:lvl w:ilvl="0" w:tplc="9000F2B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3828"/>
    <w:multiLevelType w:val="hybridMultilevel"/>
    <w:tmpl w:val="0C6E202A"/>
    <w:lvl w:ilvl="0" w:tplc="0E808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226E"/>
    <w:multiLevelType w:val="hybridMultilevel"/>
    <w:tmpl w:val="96E2D0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93172"/>
    <w:multiLevelType w:val="hybridMultilevel"/>
    <w:tmpl w:val="7206F2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3E35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47F6"/>
    <w:multiLevelType w:val="hybridMultilevel"/>
    <w:tmpl w:val="08AADC5E"/>
    <w:lvl w:ilvl="0" w:tplc="852A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D3107"/>
    <w:multiLevelType w:val="hybridMultilevel"/>
    <w:tmpl w:val="D466D3EA"/>
    <w:lvl w:ilvl="0" w:tplc="851A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A0ED9"/>
    <w:multiLevelType w:val="hybridMultilevel"/>
    <w:tmpl w:val="3AF885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B3C6A"/>
    <w:multiLevelType w:val="hybridMultilevel"/>
    <w:tmpl w:val="69ECF68C"/>
    <w:lvl w:ilvl="0" w:tplc="F6605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E2786"/>
    <w:multiLevelType w:val="hybridMultilevel"/>
    <w:tmpl w:val="1A6E35A8"/>
    <w:lvl w:ilvl="0" w:tplc="FC6C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8498D"/>
    <w:multiLevelType w:val="hybridMultilevel"/>
    <w:tmpl w:val="34109B76"/>
    <w:lvl w:ilvl="0" w:tplc="0B564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82A11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41E12"/>
    <w:multiLevelType w:val="hybridMultilevel"/>
    <w:tmpl w:val="8C66C430"/>
    <w:lvl w:ilvl="0" w:tplc="2440150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51486"/>
    <w:multiLevelType w:val="hybridMultilevel"/>
    <w:tmpl w:val="0F3CCA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67A88"/>
    <w:multiLevelType w:val="hybridMultilevel"/>
    <w:tmpl w:val="B5C003E6"/>
    <w:lvl w:ilvl="0" w:tplc="30A81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354C6"/>
    <w:multiLevelType w:val="hybridMultilevel"/>
    <w:tmpl w:val="E48442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D18E0"/>
    <w:multiLevelType w:val="hybridMultilevel"/>
    <w:tmpl w:val="498E29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A39F3"/>
    <w:multiLevelType w:val="hybridMultilevel"/>
    <w:tmpl w:val="E732FC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1E61"/>
    <w:multiLevelType w:val="hybridMultilevel"/>
    <w:tmpl w:val="73DAE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34EDD"/>
    <w:multiLevelType w:val="hybridMultilevel"/>
    <w:tmpl w:val="94365ADE"/>
    <w:lvl w:ilvl="0" w:tplc="A722508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84BF0"/>
    <w:multiLevelType w:val="hybridMultilevel"/>
    <w:tmpl w:val="063C6540"/>
    <w:lvl w:ilvl="0" w:tplc="6554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C6A47"/>
    <w:multiLevelType w:val="hybridMultilevel"/>
    <w:tmpl w:val="ECB8ED7E"/>
    <w:lvl w:ilvl="0" w:tplc="85EC257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B10A8"/>
    <w:multiLevelType w:val="hybridMultilevel"/>
    <w:tmpl w:val="16284FA4"/>
    <w:lvl w:ilvl="0" w:tplc="122C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E6FFD"/>
    <w:multiLevelType w:val="hybridMultilevel"/>
    <w:tmpl w:val="4FE44A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C042A"/>
    <w:multiLevelType w:val="hybridMultilevel"/>
    <w:tmpl w:val="1B3054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A4E28"/>
    <w:multiLevelType w:val="hybridMultilevel"/>
    <w:tmpl w:val="9D6A5A36"/>
    <w:lvl w:ilvl="0" w:tplc="668EB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A7D5A"/>
    <w:multiLevelType w:val="hybridMultilevel"/>
    <w:tmpl w:val="C94E43E4"/>
    <w:lvl w:ilvl="0" w:tplc="28C47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C7EED"/>
    <w:multiLevelType w:val="hybridMultilevel"/>
    <w:tmpl w:val="CF22F2AC"/>
    <w:lvl w:ilvl="0" w:tplc="EA84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E7BEC"/>
    <w:multiLevelType w:val="hybridMultilevel"/>
    <w:tmpl w:val="D0CA5A1E"/>
    <w:lvl w:ilvl="0" w:tplc="4AF28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D39C2"/>
    <w:multiLevelType w:val="hybridMultilevel"/>
    <w:tmpl w:val="48984FFA"/>
    <w:lvl w:ilvl="0" w:tplc="4CDAB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E7C2E"/>
    <w:multiLevelType w:val="hybridMultilevel"/>
    <w:tmpl w:val="2C2862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C1EEB"/>
    <w:multiLevelType w:val="hybridMultilevel"/>
    <w:tmpl w:val="A78C0FC4"/>
    <w:lvl w:ilvl="0" w:tplc="9C5E3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12655"/>
    <w:multiLevelType w:val="hybridMultilevel"/>
    <w:tmpl w:val="D1A660C6"/>
    <w:lvl w:ilvl="0" w:tplc="5DECB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B422E"/>
    <w:multiLevelType w:val="hybridMultilevel"/>
    <w:tmpl w:val="3E6E7C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22"/>
  </w:num>
  <w:num w:numId="5">
    <w:abstractNumId w:val="15"/>
  </w:num>
  <w:num w:numId="6">
    <w:abstractNumId w:val="26"/>
  </w:num>
  <w:num w:numId="7">
    <w:abstractNumId w:val="31"/>
  </w:num>
  <w:num w:numId="8">
    <w:abstractNumId w:val="32"/>
  </w:num>
  <w:num w:numId="9">
    <w:abstractNumId w:val="7"/>
  </w:num>
  <w:num w:numId="10">
    <w:abstractNumId w:val="0"/>
  </w:num>
  <w:num w:numId="11">
    <w:abstractNumId w:val="6"/>
  </w:num>
  <w:num w:numId="12">
    <w:abstractNumId w:val="23"/>
  </w:num>
  <w:num w:numId="13">
    <w:abstractNumId w:val="27"/>
  </w:num>
  <w:num w:numId="14">
    <w:abstractNumId w:val="4"/>
  </w:num>
  <w:num w:numId="15">
    <w:abstractNumId w:val="9"/>
  </w:num>
  <w:num w:numId="16">
    <w:abstractNumId w:val="11"/>
  </w:num>
  <w:num w:numId="17">
    <w:abstractNumId w:val="12"/>
  </w:num>
  <w:num w:numId="18">
    <w:abstractNumId w:val="16"/>
  </w:num>
  <w:num w:numId="19">
    <w:abstractNumId w:val="17"/>
  </w:num>
  <w:num w:numId="20">
    <w:abstractNumId w:val="19"/>
  </w:num>
  <w:num w:numId="21">
    <w:abstractNumId w:val="21"/>
  </w:num>
  <w:num w:numId="22">
    <w:abstractNumId w:val="33"/>
  </w:num>
  <w:num w:numId="23">
    <w:abstractNumId w:val="5"/>
  </w:num>
  <w:num w:numId="24">
    <w:abstractNumId w:val="13"/>
  </w:num>
  <w:num w:numId="25">
    <w:abstractNumId w:val="30"/>
  </w:num>
  <w:num w:numId="26">
    <w:abstractNumId w:val="10"/>
  </w:num>
  <w:num w:numId="27">
    <w:abstractNumId w:val="2"/>
  </w:num>
  <w:num w:numId="28">
    <w:abstractNumId w:val="28"/>
  </w:num>
  <w:num w:numId="29">
    <w:abstractNumId w:val="3"/>
  </w:num>
  <w:num w:numId="30">
    <w:abstractNumId w:val="14"/>
  </w:num>
  <w:num w:numId="31">
    <w:abstractNumId w:val="24"/>
  </w:num>
  <w:num w:numId="32">
    <w:abstractNumId w:val="20"/>
  </w:num>
  <w:num w:numId="33">
    <w:abstractNumId w:val="29"/>
  </w:num>
  <w:num w:numId="3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3AF7"/>
    <w:rsid w:val="000246AE"/>
    <w:rsid w:val="000248D0"/>
    <w:rsid w:val="00024B4E"/>
    <w:rsid w:val="00025BAE"/>
    <w:rsid w:val="00026484"/>
    <w:rsid w:val="000267EB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15B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1ED8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3941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2A95"/>
    <w:rsid w:val="00093237"/>
    <w:rsid w:val="00093C99"/>
    <w:rsid w:val="00094082"/>
    <w:rsid w:val="00094327"/>
    <w:rsid w:val="0009455A"/>
    <w:rsid w:val="00094845"/>
    <w:rsid w:val="000952C9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4AD"/>
    <w:rsid w:val="000A1555"/>
    <w:rsid w:val="000A1B26"/>
    <w:rsid w:val="000A1E23"/>
    <w:rsid w:val="000A1F34"/>
    <w:rsid w:val="000A1F78"/>
    <w:rsid w:val="000A2156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1F1"/>
    <w:rsid w:val="000C245C"/>
    <w:rsid w:val="000C249C"/>
    <w:rsid w:val="000C2615"/>
    <w:rsid w:val="000C26B5"/>
    <w:rsid w:val="000C2ADA"/>
    <w:rsid w:val="000C2BEE"/>
    <w:rsid w:val="000C2CEF"/>
    <w:rsid w:val="000C390B"/>
    <w:rsid w:val="000C43F2"/>
    <w:rsid w:val="000C448A"/>
    <w:rsid w:val="000C45EC"/>
    <w:rsid w:val="000C48D3"/>
    <w:rsid w:val="000C4EEA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AD3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07"/>
    <w:rsid w:val="000D78E0"/>
    <w:rsid w:val="000E0563"/>
    <w:rsid w:val="000E0D78"/>
    <w:rsid w:val="000E1110"/>
    <w:rsid w:val="000E13BB"/>
    <w:rsid w:val="000E296D"/>
    <w:rsid w:val="000E29D5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1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49E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A41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059"/>
    <w:rsid w:val="001744D8"/>
    <w:rsid w:val="0017471D"/>
    <w:rsid w:val="0017488C"/>
    <w:rsid w:val="00175063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38C1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5BDF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175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466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407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5B74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51FE"/>
    <w:rsid w:val="002060A0"/>
    <w:rsid w:val="002063C5"/>
    <w:rsid w:val="002067F1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ADE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73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46AE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494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6DF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499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599"/>
    <w:rsid w:val="00257AFD"/>
    <w:rsid w:val="00260017"/>
    <w:rsid w:val="002601A6"/>
    <w:rsid w:val="0026030C"/>
    <w:rsid w:val="00260326"/>
    <w:rsid w:val="00260DF0"/>
    <w:rsid w:val="00260EE5"/>
    <w:rsid w:val="00261210"/>
    <w:rsid w:val="00261719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DAF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5D9"/>
    <w:rsid w:val="002B1BE0"/>
    <w:rsid w:val="002B207A"/>
    <w:rsid w:val="002B22C7"/>
    <w:rsid w:val="002B269C"/>
    <w:rsid w:val="002B333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C1C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1A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3F"/>
    <w:rsid w:val="0032655D"/>
    <w:rsid w:val="0032708F"/>
    <w:rsid w:val="003275AA"/>
    <w:rsid w:val="00327A04"/>
    <w:rsid w:val="00327E24"/>
    <w:rsid w:val="00330ADD"/>
    <w:rsid w:val="00330BFE"/>
    <w:rsid w:val="00330D96"/>
    <w:rsid w:val="00331001"/>
    <w:rsid w:val="003311A3"/>
    <w:rsid w:val="003314CE"/>
    <w:rsid w:val="00331806"/>
    <w:rsid w:val="00332511"/>
    <w:rsid w:val="0033337F"/>
    <w:rsid w:val="00333755"/>
    <w:rsid w:val="00333BFD"/>
    <w:rsid w:val="00333E97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97B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0C0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5D9E"/>
    <w:rsid w:val="00366075"/>
    <w:rsid w:val="00366D5E"/>
    <w:rsid w:val="00366EBB"/>
    <w:rsid w:val="00367327"/>
    <w:rsid w:val="0037016B"/>
    <w:rsid w:val="00370829"/>
    <w:rsid w:val="003708A2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86"/>
    <w:rsid w:val="00377DBD"/>
    <w:rsid w:val="0038013E"/>
    <w:rsid w:val="00380676"/>
    <w:rsid w:val="003811AD"/>
    <w:rsid w:val="003816EE"/>
    <w:rsid w:val="00381709"/>
    <w:rsid w:val="0038178F"/>
    <w:rsid w:val="00381A07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2EB"/>
    <w:rsid w:val="003A64EC"/>
    <w:rsid w:val="003A6511"/>
    <w:rsid w:val="003A7091"/>
    <w:rsid w:val="003A74C1"/>
    <w:rsid w:val="003A78F5"/>
    <w:rsid w:val="003A7A0D"/>
    <w:rsid w:val="003A7D92"/>
    <w:rsid w:val="003B0279"/>
    <w:rsid w:val="003B0FC9"/>
    <w:rsid w:val="003B25FD"/>
    <w:rsid w:val="003B2652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281F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EAE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0D3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BC1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37B4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6871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6E9F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24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D7D36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70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A40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0D8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499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433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443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740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628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5D1E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3D93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437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20FA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25B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5F04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3DC2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2CD"/>
    <w:rsid w:val="00722585"/>
    <w:rsid w:val="007228F9"/>
    <w:rsid w:val="00722DB9"/>
    <w:rsid w:val="00722EA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BB7"/>
    <w:rsid w:val="00751F65"/>
    <w:rsid w:val="0075207B"/>
    <w:rsid w:val="0075263E"/>
    <w:rsid w:val="00752E64"/>
    <w:rsid w:val="00753623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34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5EE6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87CD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010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0FC3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227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C27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59B"/>
    <w:rsid w:val="00804875"/>
    <w:rsid w:val="008049DE"/>
    <w:rsid w:val="008052BA"/>
    <w:rsid w:val="0080600F"/>
    <w:rsid w:val="0080649C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B7E"/>
    <w:rsid w:val="00821E33"/>
    <w:rsid w:val="00821F63"/>
    <w:rsid w:val="00822A7F"/>
    <w:rsid w:val="0082385A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C01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1E5F"/>
    <w:rsid w:val="0085211E"/>
    <w:rsid w:val="00852252"/>
    <w:rsid w:val="008536CC"/>
    <w:rsid w:val="008537D5"/>
    <w:rsid w:val="00853F5B"/>
    <w:rsid w:val="00854016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3F93"/>
    <w:rsid w:val="00864210"/>
    <w:rsid w:val="0086436E"/>
    <w:rsid w:val="008645D4"/>
    <w:rsid w:val="00864BF1"/>
    <w:rsid w:val="00865473"/>
    <w:rsid w:val="0086547E"/>
    <w:rsid w:val="008658C6"/>
    <w:rsid w:val="00865F95"/>
    <w:rsid w:val="0086661B"/>
    <w:rsid w:val="008673A9"/>
    <w:rsid w:val="00867594"/>
    <w:rsid w:val="00870247"/>
    <w:rsid w:val="00870BF2"/>
    <w:rsid w:val="008715A0"/>
    <w:rsid w:val="00871759"/>
    <w:rsid w:val="00871879"/>
    <w:rsid w:val="00871F16"/>
    <w:rsid w:val="0087210A"/>
    <w:rsid w:val="00872D75"/>
    <w:rsid w:val="00872E60"/>
    <w:rsid w:val="0087381E"/>
    <w:rsid w:val="0087388A"/>
    <w:rsid w:val="008738D0"/>
    <w:rsid w:val="00873FD6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CB8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4B61"/>
    <w:rsid w:val="008B52D4"/>
    <w:rsid w:val="008B5B74"/>
    <w:rsid w:val="008B61B2"/>
    <w:rsid w:val="008B63B5"/>
    <w:rsid w:val="008B6B51"/>
    <w:rsid w:val="008B6C7C"/>
    <w:rsid w:val="008B6D98"/>
    <w:rsid w:val="008B70C2"/>
    <w:rsid w:val="008B71EE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266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05E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17F85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4C0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A3A"/>
    <w:rsid w:val="00940A41"/>
    <w:rsid w:val="00940BA4"/>
    <w:rsid w:val="009414BD"/>
    <w:rsid w:val="00941860"/>
    <w:rsid w:val="0094219D"/>
    <w:rsid w:val="00942811"/>
    <w:rsid w:val="00942930"/>
    <w:rsid w:val="00942D2D"/>
    <w:rsid w:val="009432E7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7E8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145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365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8BB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846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906"/>
    <w:rsid w:val="00A61F81"/>
    <w:rsid w:val="00A62660"/>
    <w:rsid w:val="00A62729"/>
    <w:rsid w:val="00A62D48"/>
    <w:rsid w:val="00A63192"/>
    <w:rsid w:val="00A639E3"/>
    <w:rsid w:val="00A63AB6"/>
    <w:rsid w:val="00A63B02"/>
    <w:rsid w:val="00A63C9A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49C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4BC7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573"/>
    <w:rsid w:val="00AF1768"/>
    <w:rsid w:val="00AF1BFE"/>
    <w:rsid w:val="00AF1D19"/>
    <w:rsid w:val="00AF1F2A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60E"/>
    <w:rsid w:val="00AF781B"/>
    <w:rsid w:val="00AF7EA1"/>
    <w:rsid w:val="00AF7F20"/>
    <w:rsid w:val="00B0002D"/>
    <w:rsid w:val="00B001BE"/>
    <w:rsid w:val="00B00946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0D6E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54C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48AD"/>
    <w:rsid w:val="00B5535E"/>
    <w:rsid w:val="00B55498"/>
    <w:rsid w:val="00B554C9"/>
    <w:rsid w:val="00B55712"/>
    <w:rsid w:val="00B55885"/>
    <w:rsid w:val="00B55966"/>
    <w:rsid w:val="00B55B23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4232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1F23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093F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5A5"/>
    <w:rsid w:val="00BA4AB9"/>
    <w:rsid w:val="00BA5CB8"/>
    <w:rsid w:val="00BA5D96"/>
    <w:rsid w:val="00BA6241"/>
    <w:rsid w:val="00BA6F40"/>
    <w:rsid w:val="00BA725D"/>
    <w:rsid w:val="00BA765A"/>
    <w:rsid w:val="00BA7AF0"/>
    <w:rsid w:val="00BA7BE6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7B3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49E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E75F4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5DE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66D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4F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B6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B5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B19"/>
    <w:rsid w:val="00CB6C47"/>
    <w:rsid w:val="00CB7322"/>
    <w:rsid w:val="00CB732C"/>
    <w:rsid w:val="00CB7F32"/>
    <w:rsid w:val="00CC042F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5C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321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D77D5"/>
    <w:rsid w:val="00CE077B"/>
    <w:rsid w:val="00CE0A7C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9A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D77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5AE8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6A0F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872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2D4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2FFD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237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2C4D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C8E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040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055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C61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6CF4"/>
    <w:rsid w:val="00E874BB"/>
    <w:rsid w:val="00E876FB"/>
    <w:rsid w:val="00E878A9"/>
    <w:rsid w:val="00E87AE3"/>
    <w:rsid w:val="00E90F83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4B9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715"/>
    <w:rsid w:val="00EA18FC"/>
    <w:rsid w:val="00EA1F34"/>
    <w:rsid w:val="00EA21D1"/>
    <w:rsid w:val="00EA21FB"/>
    <w:rsid w:val="00EA2E47"/>
    <w:rsid w:val="00EA2E66"/>
    <w:rsid w:val="00EA3069"/>
    <w:rsid w:val="00EA357F"/>
    <w:rsid w:val="00EA376C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0F2F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1EC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D7C2D"/>
    <w:rsid w:val="00EE021D"/>
    <w:rsid w:val="00EE02E1"/>
    <w:rsid w:val="00EE03AB"/>
    <w:rsid w:val="00EE0B4A"/>
    <w:rsid w:val="00EE0BCC"/>
    <w:rsid w:val="00EE0E8D"/>
    <w:rsid w:val="00EE18A7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323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CC6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99F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D57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6A9B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902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41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058"/>
    <w:rsid w:val="00FC0166"/>
    <w:rsid w:val="00FC01AB"/>
    <w:rsid w:val="00FC06AC"/>
    <w:rsid w:val="00FC08C7"/>
    <w:rsid w:val="00FC1486"/>
    <w:rsid w:val="00FC158F"/>
    <w:rsid w:val="00FC1691"/>
    <w:rsid w:val="00FC23C5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513"/>
    <w:rsid w:val="00FF190A"/>
    <w:rsid w:val="00FF1B96"/>
    <w:rsid w:val="00FF1E8F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8E6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mckenzi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4FFB-60F5-4B80-8D4A-DB55BC5D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4-29T08:43:00Z</cp:lastPrinted>
  <dcterms:created xsi:type="dcterms:W3CDTF">2024-02-28T05:31:00Z</dcterms:created>
  <dcterms:modified xsi:type="dcterms:W3CDTF">2024-02-28T05:31:00Z</dcterms:modified>
</cp:coreProperties>
</file>